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7A" w:rsidRPr="00144DDA" w:rsidRDefault="00365B4D" w:rsidP="00365B4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44DDA">
        <w:rPr>
          <w:rFonts w:ascii="Arial" w:hAnsi="Arial" w:cs="Arial"/>
          <w:b/>
          <w:sz w:val="32"/>
          <w:szCs w:val="32"/>
        </w:rPr>
        <w:t>Parma School District</w:t>
      </w:r>
      <w:r w:rsidR="009555D1">
        <w:rPr>
          <w:rFonts w:ascii="Arial" w:hAnsi="Arial" w:cs="Arial"/>
          <w:b/>
          <w:sz w:val="32"/>
          <w:szCs w:val="32"/>
        </w:rPr>
        <w:t xml:space="preserve"> #137</w:t>
      </w:r>
    </w:p>
    <w:p w:rsidR="00365B4D" w:rsidRPr="00144DDA" w:rsidRDefault="00365B4D" w:rsidP="00365B4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44DDA">
        <w:rPr>
          <w:rFonts w:ascii="Arial" w:hAnsi="Arial" w:cs="Arial"/>
          <w:b/>
          <w:sz w:val="32"/>
          <w:szCs w:val="32"/>
        </w:rPr>
        <w:t>Forms Used Within the Teacher Evaluat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1885"/>
        <w:gridCol w:w="1883"/>
        <w:gridCol w:w="1880"/>
        <w:gridCol w:w="1901"/>
      </w:tblGrid>
      <w:tr w:rsidR="00B23580" w:rsidRPr="00144DDA" w:rsidTr="00B23580">
        <w:tc>
          <w:tcPr>
            <w:tcW w:w="1915" w:type="dxa"/>
          </w:tcPr>
          <w:p w:rsidR="00B23580" w:rsidRPr="00144DDA" w:rsidRDefault="00B23580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44DDA">
              <w:rPr>
                <w:rFonts w:ascii="Arial" w:hAnsi="Arial" w:cs="Arial"/>
                <w:b/>
              </w:rPr>
              <w:t>Form</w:t>
            </w:r>
          </w:p>
        </w:tc>
        <w:tc>
          <w:tcPr>
            <w:tcW w:w="1915" w:type="dxa"/>
          </w:tcPr>
          <w:p w:rsidR="00B23580" w:rsidRPr="00144DDA" w:rsidRDefault="00B23580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44DDA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1915" w:type="dxa"/>
          </w:tcPr>
          <w:p w:rsidR="00B23580" w:rsidRPr="00144DDA" w:rsidRDefault="00B23580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44DDA">
              <w:rPr>
                <w:rFonts w:ascii="Arial" w:hAnsi="Arial" w:cs="Arial"/>
                <w:b/>
              </w:rPr>
              <w:t>Located</w:t>
            </w:r>
          </w:p>
        </w:tc>
        <w:tc>
          <w:tcPr>
            <w:tcW w:w="1915" w:type="dxa"/>
          </w:tcPr>
          <w:p w:rsidR="00B23580" w:rsidRPr="00144DDA" w:rsidRDefault="00B23580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44DDA">
              <w:rPr>
                <w:rFonts w:ascii="Arial" w:hAnsi="Arial" w:cs="Arial"/>
                <w:b/>
              </w:rPr>
              <w:t>Timelines</w:t>
            </w:r>
          </w:p>
        </w:tc>
        <w:tc>
          <w:tcPr>
            <w:tcW w:w="1916" w:type="dxa"/>
          </w:tcPr>
          <w:p w:rsidR="00B23580" w:rsidRPr="00144DDA" w:rsidRDefault="004437C7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44DDA">
              <w:rPr>
                <w:rFonts w:ascii="Arial" w:hAnsi="Arial" w:cs="Arial"/>
              </w:rPr>
              <w:t xml:space="preserve"> </w:t>
            </w:r>
            <w:r w:rsidR="00A54990" w:rsidRPr="00144DDA">
              <w:rPr>
                <w:rFonts w:ascii="Arial" w:hAnsi="Arial" w:cs="Arial"/>
                <w:b/>
              </w:rPr>
              <w:t xml:space="preserve">Created </w:t>
            </w:r>
            <w:r w:rsidRPr="00144DDA">
              <w:rPr>
                <w:rFonts w:ascii="Arial" w:hAnsi="Arial" w:cs="Arial"/>
                <w:b/>
              </w:rPr>
              <w:t xml:space="preserve">By </w:t>
            </w:r>
            <w:r w:rsidR="00B23580" w:rsidRPr="00144DDA">
              <w:rPr>
                <w:rFonts w:ascii="Arial" w:hAnsi="Arial" w:cs="Arial"/>
                <w:b/>
              </w:rPr>
              <w:t>Whom</w:t>
            </w:r>
          </w:p>
        </w:tc>
      </w:tr>
      <w:tr w:rsidR="00B23580" w:rsidRPr="00144DDA" w:rsidTr="00B23580">
        <w:tc>
          <w:tcPr>
            <w:tcW w:w="1915" w:type="dxa"/>
          </w:tcPr>
          <w:p w:rsidR="004437C7" w:rsidRPr="003A4988" w:rsidRDefault="004437C7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  <w:b/>
              </w:rPr>
              <w:t>FORM A</w:t>
            </w:r>
            <w:r w:rsidRPr="003A4988">
              <w:rPr>
                <w:rFonts w:ascii="Arial" w:hAnsi="Arial" w:cs="Arial"/>
              </w:rPr>
              <w:t>:</w:t>
            </w:r>
          </w:p>
          <w:p w:rsidR="00B23580" w:rsidRPr="003A4988" w:rsidRDefault="00B23580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Sample of Artifacts</w:t>
            </w:r>
          </w:p>
        </w:tc>
        <w:tc>
          <w:tcPr>
            <w:tcW w:w="1915" w:type="dxa"/>
          </w:tcPr>
          <w:p w:rsidR="00B23580" w:rsidRPr="003A4988" w:rsidRDefault="00B23580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 xml:space="preserve">To identify examples of </w:t>
            </w:r>
            <w:r w:rsidR="004437C7" w:rsidRPr="003A4988">
              <w:rPr>
                <w:rFonts w:ascii="Arial" w:hAnsi="Arial" w:cs="Arial"/>
              </w:rPr>
              <w:t>activities which the teacher, evaluator and</w:t>
            </w:r>
            <w:r w:rsidRPr="003A4988">
              <w:rPr>
                <w:rFonts w:ascii="Arial" w:hAnsi="Arial" w:cs="Arial"/>
              </w:rPr>
              <w:t xml:space="preserve"> mentor will include in discussion and reflection. (The contents of this collection will be discussed throughout the year with evaluator).</w:t>
            </w:r>
          </w:p>
        </w:tc>
        <w:tc>
          <w:tcPr>
            <w:tcW w:w="1915" w:type="dxa"/>
          </w:tcPr>
          <w:p w:rsidR="00B23580" w:rsidRPr="003A4988" w:rsidRDefault="00B23580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’s fil</w:t>
            </w:r>
            <w:r w:rsidR="004437C7" w:rsidRPr="003A4988">
              <w:rPr>
                <w:rFonts w:ascii="Arial" w:hAnsi="Arial" w:cs="Arial"/>
              </w:rPr>
              <w:t>e</w:t>
            </w:r>
          </w:p>
        </w:tc>
        <w:tc>
          <w:tcPr>
            <w:tcW w:w="1915" w:type="dxa"/>
          </w:tcPr>
          <w:p w:rsidR="00B23580" w:rsidRPr="003A4988" w:rsidRDefault="004437C7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hroughout the year</w:t>
            </w:r>
          </w:p>
        </w:tc>
        <w:tc>
          <w:tcPr>
            <w:tcW w:w="1916" w:type="dxa"/>
          </w:tcPr>
          <w:p w:rsidR="00B23580" w:rsidRPr="003A4988" w:rsidRDefault="004437C7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</w:t>
            </w:r>
          </w:p>
        </w:tc>
      </w:tr>
      <w:tr w:rsidR="00B23580" w:rsidRPr="00144DDA" w:rsidTr="00B23580">
        <w:tc>
          <w:tcPr>
            <w:tcW w:w="1915" w:type="dxa"/>
          </w:tcPr>
          <w:p w:rsidR="00B23580" w:rsidRPr="003A4988" w:rsidRDefault="004437C7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4988">
              <w:rPr>
                <w:rFonts w:ascii="Arial" w:hAnsi="Arial" w:cs="Arial"/>
                <w:b/>
              </w:rPr>
              <w:t>FORM B:</w:t>
            </w:r>
          </w:p>
          <w:p w:rsidR="004437C7" w:rsidRPr="003A4988" w:rsidRDefault="004437C7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Informal Observations</w:t>
            </w:r>
          </w:p>
        </w:tc>
        <w:tc>
          <w:tcPr>
            <w:tcW w:w="1915" w:type="dxa"/>
          </w:tcPr>
          <w:p w:rsidR="00B23580" w:rsidRPr="003A4988" w:rsidRDefault="004437C7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o provide teacher feedback on his/her teaching as it relates to the 4 domains of professional practice</w:t>
            </w:r>
          </w:p>
        </w:tc>
        <w:tc>
          <w:tcPr>
            <w:tcW w:w="1915" w:type="dxa"/>
          </w:tcPr>
          <w:p w:rsidR="00B23580" w:rsidRPr="003A4988" w:rsidRDefault="00076585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 xml:space="preserve">Copy to teacher for teacher's file; original for evaluator’s </w:t>
            </w:r>
            <w:r w:rsidR="00566A9D" w:rsidRPr="003A4988">
              <w:rPr>
                <w:rFonts w:ascii="Arial" w:hAnsi="Arial" w:cs="Arial"/>
              </w:rPr>
              <w:t xml:space="preserve">working </w:t>
            </w:r>
            <w:r w:rsidRPr="003A4988">
              <w:rPr>
                <w:rFonts w:ascii="Arial" w:hAnsi="Arial" w:cs="Arial"/>
              </w:rPr>
              <w:t>file and may be used in summative assessment.</w:t>
            </w:r>
          </w:p>
        </w:tc>
        <w:tc>
          <w:tcPr>
            <w:tcW w:w="1915" w:type="dxa"/>
          </w:tcPr>
          <w:p w:rsidR="00B23580" w:rsidRPr="003A4988" w:rsidRDefault="00EA5DCB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One I</w:t>
            </w:r>
            <w:r w:rsidR="0053527C" w:rsidRPr="003A4988">
              <w:rPr>
                <w:rFonts w:ascii="Arial" w:hAnsi="Arial" w:cs="Arial"/>
              </w:rPr>
              <w:t xml:space="preserve">nformal </w:t>
            </w:r>
            <w:r w:rsidRPr="003A4988">
              <w:rPr>
                <w:rFonts w:ascii="Arial" w:hAnsi="Arial" w:cs="Arial"/>
              </w:rPr>
              <w:t xml:space="preserve">Observation </w:t>
            </w:r>
            <w:r w:rsidR="0053527C" w:rsidRPr="003A4988">
              <w:rPr>
                <w:rFonts w:ascii="Arial" w:hAnsi="Arial" w:cs="Arial"/>
              </w:rPr>
              <w:t>prior to the end of the 1</w:t>
            </w:r>
            <w:r w:rsidR="0053527C" w:rsidRPr="003A4988">
              <w:rPr>
                <w:rFonts w:ascii="Arial" w:hAnsi="Arial" w:cs="Arial"/>
                <w:vertAlign w:val="superscript"/>
              </w:rPr>
              <w:t>st</w:t>
            </w:r>
            <w:r w:rsidRPr="003A4988">
              <w:rPr>
                <w:rFonts w:ascii="Arial" w:hAnsi="Arial" w:cs="Arial"/>
              </w:rPr>
              <w:t xml:space="preserve"> quarter and the Second I</w:t>
            </w:r>
            <w:r w:rsidR="0053527C" w:rsidRPr="003A4988">
              <w:rPr>
                <w:rFonts w:ascii="Arial" w:hAnsi="Arial" w:cs="Arial"/>
              </w:rPr>
              <w:t xml:space="preserve">nformal </w:t>
            </w:r>
            <w:r w:rsidRPr="003A4988">
              <w:rPr>
                <w:rFonts w:ascii="Arial" w:hAnsi="Arial" w:cs="Arial"/>
              </w:rPr>
              <w:t xml:space="preserve">Observation </w:t>
            </w:r>
            <w:r w:rsidR="0053527C" w:rsidRPr="003A4988">
              <w:rPr>
                <w:rFonts w:ascii="Arial" w:hAnsi="Arial" w:cs="Arial"/>
              </w:rPr>
              <w:t>prior to the end of the 3</w:t>
            </w:r>
            <w:r w:rsidR="0053527C" w:rsidRPr="003A4988">
              <w:rPr>
                <w:rFonts w:ascii="Arial" w:hAnsi="Arial" w:cs="Arial"/>
                <w:vertAlign w:val="superscript"/>
              </w:rPr>
              <w:t>rd</w:t>
            </w:r>
            <w:r w:rsidR="0053527C" w:rsidRPr="003A4988">
              <w:rPr>
                <w:rFonts w:ascii="Arial" w:hAnsi="Arial" w:cs="Arial"/>
              </w:rPr>
              <w:t xml:space="preserve"> quarter.</w:t>
            </w:r>
          </w:p>
        </w:tc>
        <w:tc>
          <w:tcPr>
            <w:tcW w:w="1916" w:type="dxa"/>
          </w:tcPr>
          <w:p w:rsidR="00B23580" w:rsidRPr="003A4988" w:rsidRDefault="0053527C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Evaluator</w:t>
            </w:r>
          </w:p>
        </w:tc>
      </w:tr>
      <w:tr w:rsidR="00B23580" w:rsidRPr="00144DDA" w:rsidTr="00B23580">
        <w:tc>
          <w:tcPr>
            <w:tcW w:w="1915" w:type="dxa"/>
          </w:tcPr>
          <w:p w:rsidR="00B23580" w:rsidRPr="003A4988" w:rsidRDefault="00A54990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4988">
              <w:rPr>
                <w:rFonts w:ascii="Arial" w:hAnsi="Arial" w:cs="Arial"/>
                <w:b/>
              </w:rPr>
              <w:t>FORM C:</w:t>
            </w:r>
          </w:p>
          <w:p w:rsidR="00A54990" w:rsidRPr="003A4988" w:rsidRDefault="00B327EE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Self- Assessments</w:t>
            </w:r>
          </w:p>
        </w:tc>
        <w:tc>
          <w:tcPr>
            <w:tcW w:w="1915" w:type="dxa"/>
          </w:tcPr>
          <w:p w:rsidR="00B23580" w:rsidRPr="003A4988" w:rsidRDefault="00A54990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Completed by teacher to guide in deciding which components to focus on during the year. To be discussed with evaluator during evaluation conference.</w:t>
            </w:r>
          </w:p>
        </w:tc>
        <w:tc>
          <w:tcPr>
            <w:tcW w:w="1915" w:type="dxa"/>
          </w:tcPr>
          <w:p w:rsidR="00B23580" w:rsidRPr="003A4988" w:rsidRDefault="00A54990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’s file</w:t>
            </w:r>
          </w:p>
        </w:tc>
        <w:tc>
          <w:tcPr>
            <w:tcW w:w="1915" w:type="dxa"/>
          </w:tcPr>
          <w:p w:rsidR="00B23580" w:rsidRPr="003A4988" w:rsidRDefault="00A54990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September and January</w:t>
            </w:r>
          </w:p>
        </w:tc>
        <w:tc>
          <w:tcPr>
            <w:tcW w:w="1916" w:type="dxa"/>
          </w:tcPr>
          <w:p w:rsidR="00B23580" w:rsidRPr="003A4988" w:rsidRDefault="00A54990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</w:t>
            </w:r>
          </w:p>
        </w:tc>
      </w:tr>
      <w:tr w:rsidR="00B23580" w:rsidRPr="00144DDA" w:rsidTr="00B23580">
        <w:tc>
          <w:tcPr>
            <w:tcW w:w="1915" w:type="dxa"/>
          </w:tcPr>
          <w:p w:rsidR="00B23580" w:rsidRPr="003A4988" w:rsidRDefault="00A54990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4988">
              <w:rPr>
                <w:rFonts w:ascii="Arial" w:hAnsi="Arial" w:cs="Arial"/>
                <w:b/>
              </w:rPr>
              <w:t>FORM D</w:t>
            </w:r>
            <w:r w:rsidR="00076585" w:rsidRPr="003A4988">
              <w:rPr>
                <w:rFonts w:ascii="Arial" w:hAnsi="Arial" w:cs="Arial"/>
                <w:b/>
              </w:rPr>
              <w:t xml:space="preserve"> 1</w:t>
            </w:r>
            <w:r w:rsidRPr="003A4988">
              <w:rPr>
                <w:rFonts w:ascii="Arial" w:hAnsi="Arial" w:cs="Arial"/>
                <w:b/>
              </w:rPr>
              <w:t>:</w:t>
            </w:r>
          </w:p>
          <w:p w:rsidR="00A54990" w:rsidRPr="003A4988" w:rsidRDefault="00A54990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Pre-conference (Planning) Formal Observation form</w:t>
            </w:r>
          </w:p>
        </w:tc>
        <w:tc>
          <w:tcPr>
            <w:tcW w:w="1915" w:type="dxa"/>
          </w:tcPr>
          <w:p w:rsidR="00B23580" w:rsidRPr="003A4988" w:rsidRDefault="00A54990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Completed by the teacher and reviewed with mentor prior to the pre-observation (planning) conference with the evaluator.</w:t>
            </w:r>
          </w:p>
        </w:tc>
        <w:tc>
          <w:tcPr>
            <w:tcW w:w="1915" w:type="dxa"/>
          </w:tcPr>
          <w:p w:rsidR="00B23580" w:rsidRPr="003A4988" w:rsidRDefault="007717DC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’s file</w:t>
            </w:r>
          </w:p>
        </w:tc>
        <w:tc>
          <w:tcPr>
            <w:tcW w:w="1915" w:type="dxa"/>
          </w:tcPr>
          <w:p w:rsidR="00B23580" w:rsidRPr="003A4988" w:rsidRDefault="007717DC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Completed prior to the scheduled pre-conference observation conference.</w:t>
            </w:r>
          </w:p>
        </w:tc>
        <w:tc>
          <w:tcPr>
            <w:tcW w:w="1916" w:type="dxa"/>
          </w:tcPr>
          <w:p w:rsidR="00B23580" w:rsidRPr="003A4988" w:rsidRDefault="007717DC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 and reviewed with Evaluator</w:t>
            </w:r>
            <w:r w:rsidR="00076585" w:rsidRPr="003A4988">
              <w:rPr>
                <w:rFonts w:ascii="Arial" w:hAnsi="Arial" w:cs="Arial"/>
              </w:rPr>
              <w:t>.</w:t>
            </w:r>
          </w:p>
        </w:tc>
      </w:tr>
      <w:tr w:rsidR="00076585" w:rsidRPr="00144DDA" w:rsidTr="00B23580">
        <w:tc>
          <w:tcPr>
            <w:tcW w:w="1915" w:type="dxa"/>
          </w:tcPr>
          <w:p w:rsidR="00076585" w:rsidRPr="003A4988" w:rsidRDefault="003812FB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4988">
              <w:rPr>
                <w:rFonts w:ascii="Arial" w:hAnsi="Arial" w:cs="Arial"/>
              </w:rPr>
              <w:lastRenderedPageBreak/>
              <w:br w:type="page"/>
            </w:r>
            <w:r w:rsidR="00076585" w:rsidRPr="003A4988">
              <w:rPr>
                <w:rFonts w:ascii="Arial" w:hAnsi="Arial" w:cs="Arial"/>
                <w:b/>
              </w:rPr>
              <w:t>FORM D 2:</w:t>
            </w:r>
          </w:p>
          <w:p w:rsidR="00076585" w:rsidRPr="003A4988" w:rsidRDefault="00076585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Post-conference</w:t>
            </w:r>
          </w:p>
          <w:p w:rsidR="00076585" w:rsidRPr="003A4988" w:rsidRDefault="00775B06" w:rsidP="00775B06">
            <w:pPr>
              <w:pStyle w:val="NoSpacing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(Reflecting)F</w:t>
            </w:r>
            <w:r w:rsidR="00076585" w:rsidRPr="003A4988">
              <w:rPr>
                <w:rFonts w:ascii="Arial" w:hAnsi="Arial" w:cs="Arial"/>
              </w:rPr>
              <w:t>ormal Observation Form</w:t>
            </w:r>
          </w:p>
        </w:tc>
        <w:tc>
          <w:tcPr>
            <w:tcW w:w="1915" w:type="dxa"/>
          </w:tcPr>
          <w:p w:rsidR="00076585" w:rsidRPr="003A4988" w:rsidRDefault="00076585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Completed by the teacher and reviewed with evaluator post-observation conference</w:t>
            </w:r>
          </w:p>
        </w:tc>
        <w:tc>
          <w:tcPr>
            <w:tcW w:w="1915" w:type="dxa"/>
          </w:tcPr>
          <w:p w:rsidR="00076585" w:rsidRPr="003A4988" w:rsidRDefault="00076585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’s file</w:t>
            </w:r>
          </w:p>
        </w:tc>
        <w:tc>
          <w:tcPr>
            <w:tcW w:w="1915" w:type="dxa"/>
          </w:tcPr>
          <w:p w:rsidR="00076585" w:rsidRPr="003A4988" w:rsidRDefault="00076585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Completed after the scheduled formal observation and prior to the scheduled post-conference.</w:t>
            </w:r>
          </w:p>
        </w:tc>
        <w:tc>
          <w:tcPr>
            <w:tcW w:w="1916" w:type="dxa"/>
          </w:tcPr>
          <w:p w:rsidR="00076585" w:rsidRPr="003A4988" w:rsidRDefault="00076585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 and reviewed with Evaluator.</w:t>
            </w:r>
          </w:p>
        </w:tc>
      </w:tr>
      <w:tr w:rsidR="00B23580" w:rsidRPr="00144DDA" w:rsidTr="00B23580">
        <w:tc>
          <w:tcPr>
            <w:tcW w:w="1915" w:type="dxa"/>
          </w:tcPr>
          <w:p w:rsidR="00B23580" w:rsidRPr="003A4988" w:rsidRDefault="00240D6B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4988">
              <w:rPr>
                <w:rFonts w:ascii="Arial" w:hAnsi="Arial" w:cs="Arial"/>
                <w:b/>
              </w:rPr>
              <w:t>FORM E:</w:t>
            </w:r>
          </w:p>
          <w:p w:rsidR="00240D6B" w:rsidRPr="003A4988" w:rsidRDefault="00240D6B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Formal Observation</w:t>
            </w:r>
            <w:r w:rsidR="000057FD" w:rsidRPr="003A4988">
              <w:rPr>
                <w:rFonts w:ascii="Arial" w:hAnsi="Arial" w:cs="Arial"/>
              </w:rPr>
              <w:t>s</w:t>
            </w:r>
          </w:p>
        </w:tc>
        <w:tc>
          <w:tcPr>
            <w:tcW w:w="1915" w:type="dxa"/>
          </w:tcPr>
          <w:p w:rsidR="00B23580" w:rsidRPr="003A4988" w:rsidRDefault="000057FD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o enhance professional practice and improve student learning through ongoing dialogue and observation</w:t>
            </w:r>
          </w:p>
        </w:tc>
        <w:tc>
          <w:tcPr>
            <w:tcW w:w="1915" w:type="dxa"/>
          </w:tcPr>
          <w:p w:rsidR="00B23580" w:rsidRPr="003A4988" w:rsidRDefault="000057FD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Signed original to personnel file twice a year; copy to teacher file.</w:t>
            </w:r>
          </w:p>
        </w:tc>
        <w:tc>
          <w:tcPr>
            <w:tcW w:w="1915" w:type="dxa"/>
          </w:tcPr>
          <w:p w:rsidR="00B23580" w:rsidRPr="003A4988" w:rsidRDefault="000057FD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Completed during 1</w:t>
            </w:r>
            <w:r w:rsidRPr="003A4988">
              <w:rPr>
                <w:rFonts w:ascii="Arial" w:hAnsi="Arial" w:cs="Arial"/>
                <w:vertAlign w:val="superscript"/>
              </w:rPr>
              <w:t>st</w:t>
            </w:r>
            <w:r w:rsidRPr="003A4988">
              <w:rPr>
                <w:rFonts w:ascii="Arial" w:hAnsi="Arial" w:cs="Arial"/>
              </w:rPr>
              <w:t xml:space="preserve"> semester and second formal observation during second semester prior to April 30</w:t>
            </w:r>
            <w:r w:rsidRPr="003A4988">
              <w:rPr>
                <w:rFonts w:ascii="Arial" w:hAnsi="Arial" w:cs="Arial"/>
                <w:vertAlign w:val="superscript"/>
              </w:rPr>
              <w:t>th</w:t>
            </w:r>
            <w:r w:rsidRPr="003A4988">
              <w:rPr>
                <w:rFonts w:ascii="Arial" w:hAnsi="Arial" w:cs="Arial"/>
              </w:rPr>
              <w:t>.</w:t>
            </w:r>
          </w:p>
        </w:tc>
        <w:tc>
          <w:tcPr>
            <w:tcW w:w="1916" w:type="dxa"/>
          </w:tcPr>
          <w:p w:rsidR="00B23580" w:rsidRPr="003A4988" w:rsidRDefault="000057FD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Evaluator</w:t>
            </w:r>
          </w:p>
        </w:tc>
      </w:tr>
      <w:tr w:rsidR="00B23580" w:rsidRPr="00144DDA" w:rsidTr="00B23580">
        <w:tc>
          <w:tcPr>
            <w:tcW w:w="1915" w:type="dxa"/>
          </w:tcPr>
          <w:p w:rsidR="00B23580" w:rsidRPr="003A4988" w:rsidRDefault="00B327EE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4988">
              <w:rPr>
                <w:rFonts w:ascii="Arial" w:hAnsi="Arial" w:cs="Arial"/>
                <w:b/>
              </w:rPr>
              <w:t xml:space="preserve">FORM F: </w:t>
            </w:r>
          </w:p>
          <w:p w:rsidR="00B327EE" w:rsidRPr="003A4988" w:rsidRDefault="00B327EE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 Lesson Reflection</w:t>
            </w:r>
          </w:p>
        </w:tc>
        <w:tc>
          <w:tcPr>
            <w:tcW w:w="1915" w:type="dxa"/>
          </w:tcPr>
          <w:p w:rsidR="00B23580" w:rsidRPr="003A4988" w:rsidRDefault="00B327EE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o provide teacher opportunity to reflect on practice. ( To be discussed with evaluator during evaluation conference)</w:t>
            </w:r>
          </w:p>
        </w:tc>
        <w:tc>
          <w:tcPr>
            <w:tcW w:w="1915" w:type="dxa"/>
          </w:tcPr>
          <w:p w:rsidR="00B23580" w:rsidRPr="003A4988" w:rsidRDefault="00B327EE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’s file</w:t>
            </w:r>
          </w:p>
        </w:tc>
        <w:tc>
          <w:tcPr>
            <w:tcW w:w="1915" w:type="dxa"/>
          </w:tcPr>
          <w:p w:rsidR="00B23580" w:rsidRPr="003A4988" w:rsidRDefault="00B327EE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Within 10 days following Formal Observation</w:t>
            </w:r>
          </w:p>
        </w:tc>
        <w:tc>
          <w:tcPr>
            <w:tcW w:w="1916" w:type="dxa"/>
          </w:tcPr>
          <w:p w:rsidR="00B23580" w:rsidRPr="003A4988" w:rsidRDefault="00B327EE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 and reviewed by Evaluator</w:t>
            </w:r>
          </w:p>
        </w:tc>
      </w:tr>
      <w:tr w:rsidR="00B23580" w:rsidRPr="00144DDA" w:rsidTr="00B23580">
        <w:tc>
          <w:tcPr>
            <w:tcW w:w="1915" w:type="dxa"/>
          </w:tcPr>
          <w:p w:rsidR="00B23580" w:rsidRPr="003A4988" w:rsidRDefault="00B327EE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  <w:b/>
              </w:rPr>
              <w:t>FORM G</w:t>
            </w:r>
            <w:r w:rsidRPr="003A4988">
              <w:rPr>
                <w:rFonts w:ascii="Arial" w:hAnsi="Arial" w:cs="Arial"/>
              </w:rPr>
              <w:t xml:space="preserve">: </w:t>
            </w:r>
          </w:p>
          <w:p w:rsidR="00B327EE" w:rsidRPr="003A4988" w:rsidRDefault="00B327EE" w:rsidP="00AB25AA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 xml:space="preserve">Summative </w:t>
            </w:r>
            <w:r w:rsidR="00AB25AA" w:rsidRPr="003A4988">
              <w:rPr>
                <w:rFonts w:ascii="Arial" w:hAnsi="Arial" w:cs="Arial"/>
              </w:rPr>
              <w:t>Evaluation</w:t>
            </w:r>
            <w:r w:rsidRPr="003A4988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1915" w:type="dxa"/>
          </w:tcPr>
          <w:p w:rsidR="00B23580" w:rsidRPr="003A4988" w:rsidRDefault="00B327EE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o provide feedback to the teacher and to meet Idaho code.</w:t>
            </w:r>
          </w:p>
        </w:tc>
        <w:tc>
          <w:tcPr>
            <w:tcW w:w="1915" w:type="dxa"/>
          </w:tcPr>
          <w:p w:rsidR="00B23580" w:rsidRPr="003A4988" w:rsidRDefault="00B327EE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Submitted to Personnel file at the end of each school year; copy to teacher’s file</w:t>
            </w:r>
          </w:p>
        </w:tc>
        <w:tc>
          <w:tcPr>
            <w:tcW w:w="1915" w:type="dxa"/>
          </w:tcPr>
          <w:p w:rsidR="00B23580" w:rsidRPr="003A4988" w:rsidRDefault="00B327EE" w:rsidP="00B327EE">
            <w:pPr>
              <w:pStyle w:val="NoSpacing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Completed by April 30.</w:t>
            </w:r>
          </w:p>
        </w:tc>
        <w:tc>
          <w:tcPr>
            <w:tcW w:w="1916" w:type="dxa"/>
          </w:tcPr>
          <w:p w:rsidR="00B23580" w:rsidRPr="003A4988" w:rsidRDefault="00B2509B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Evaluation</w:t>
            </w:r>
            <w:r w:rsidR="00B327EE" w:rsidRPr="003A4988">
              <w:rPr>
                <w:rFonts w:ascii="Arial" w:hAnsi="Arial" w:cs="Arial"/>
              </w:rPr>
              <w:t xml:space="preserve"> signed by Teacher</w:t>
            </w:r>
          </w:p>
        </w:tc>
      </w:tr>
      <w:tr w:rsidR="00B23580" w:rsidRPr="00144DDA" w:rsidTr="00B23580">
        <w:tc>
          <w:tcPr>
            <w:tcW w:w="1915" w:type="dxa"/>
          </w:tcPr>
          <w:p w:rsidR="00B23580" w:rsidRPr="003A4988" w:rsidRDefault="00B327EE" w:rsidP="00365B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4988">
              <w:rPr>
                <w:rFonts w:ascii="Arial" w:hAnsi="Arial" w:cs="Arial"/>
                <w:b/>
              </w:rPr>
              <w:t>FORM H:</w:t>
            </w:r>
          </w:p>
          <w:p w:rsidR="00B327EE" w:rsidRPr="003A4988" w:rsidRDefault="00B327EE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Individual/Group Pro</w:t>
            </w:r>
            <w:r w:rsidR="00280854" w:rsidRPr="003A4988">
              <w:rPr>
                <w:rFonts w:ascii="Arial" w:hAnsi="Arial" w:cs="Arial"/>
              </w:rPr>
              <w:t xml:space="preserve">fessional Development </w:t>
            </w:r>
            <w:r w:rsidRPr="003A4988">
              <w:rPr>
                <w:rFonts w:ascii="Arial" w:hAnsi="Arial" w:cs="Arial"/>
              </w:rPr>
              <w:t>Plan</w:t>
            </w:r>
          </w:p>
        </w:tc>
        <w:tc>
          <w:tcPr>
            <w:tcW w:w="1915" w:type="dxa"/>
          </w:tcPr>
          <w:p w:rsidR="00B23580" w:rsidRPr="003A4988" w:rsidRDefault="00280854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Define professional development plan either for the individual or outlined by collegial team. (group)</w:t>
            </w:r>
          </w:p>
        </w:tc>
        <w:tc>
          <w:tcPr>
            <w:tcW w:w="1915" w:type="dxa"/>
          </w:tcPr>
          <w:p w:rsidR="00B23580" w:rsidRPr="003A4988" w:rsidRDefault="00280854" w:rsidP="00280854">
            <w:pPr>
              <w:pStyle w:val="NoSpacing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Personnel file; teacher’s file and evaluator</w:t>
            </w:r>
            <w:r w:rsidR="006D176A" w:rsidRPr="003A4988">
              <w:rPr>
                <w:rFonts w:ascii="Arial" w:hAnsi="Arial" w:cs="Arial"/>
              </w:rPr>
              <w:t>’s</w:t>
            </w:r>
            <w:r w:rsidRPr="003A4988">
              <w:rPr>
                <w:rFonts w:ascii="Arial" w:hAnsi="Arial" w:cs="Arial"/>
              </w:rPr>
              <w:t xml:space="preserve"> working file</w:t>
            </w:r>
          </w:p>
        </w:tc>
        <w:tc>
          <w:tcPr>
            <w:tcW w:w="1915" w:type="dxa"/>
          </w:tcPr>
          <w:p w:rsidR="00B23580" w:rsidRPr="003A4988" w:rsidRDefault="006D176A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Submit</w:t>
            </w:r>
            <w:r w:rsidR="00280854" w:rsidRPr="003A4988">
              <w:rPr>
                <w:rFonts w:ascii="Arial" w:hAnsi="Arial" w:cs="Arial"/>
              </w:rPr>
              <w:t xml:space="preserve"> signed plan to personnel file before the end of first 6 weeks of school</w:t>
            </w:r>
          </w:p>
        </w:tc>
        <w:tc>
          <w:tcPr>
            <w:tcW w:w="1916" w:type="dxa"/>
          </w:tcPr>
          <w:p w:rsidR="00B23580" w:rsidRPr="003A4988" w:rsidRDefault="00280854" w:rsidP="00365B4D">
            <w:pPr>
              <w:pStyle w:val="NoSpacing"/>
              <w:jc w:val="center"/>
              <w:rPr>
                <w:rFonts w:ascii="Arial" w:hAnsi="Arial" w:cs="Arial"/>
              </w:rPr>
            </w:pPr>
            <w:r w:rsidRPr="003A4988">
              <w:rPr>
                <w:rFonts w:ascii="Arial" w:hAnsi="Arial" w:cs="Arial"/>
              </w:rPr>
              <w:t>Teacher/Group reviewed by the Evaluator.</w:t>
            </w:r>
          </w:p>
        </w:tc>
      </w:tr>
    </w:tbl>
    <w:p w:rsidR="00B23580" w:rsidRPr="00144DDA" w:rsidRDefault="00B23580" w:rsidP="00365B4D">
      <w:pPr>
        <w:pStyle w:val="NoSpacing"/>
        <w:jc w:val="center"/>
        <w:rPr>
          <w:rFonts w:ascii="Arial" w:hAnsi="Arial" w:cs="Arial"/>
        </w:rPr>
      </w:pPr>
    </w:p>
    <w:sectPr w:rsidR="00B23580" w:rsidRPr="00144DDA" w:rsidSect="006455F3">
      <w:footerReference w:type="default" r:id="rId8"/>
      <w:footerReference w:type="first" r:id="rId9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D7" w:rsidRDefault="003F65D7" w:rsidP="00081896">
      <w:pPr>
        <w:spacing w:after="0" w:line="240" w:lineRule="auto"/>
      </w:pPr>
      <w:r>
        <w:separator/>
      </w:r>
    </w:p>
  </w:endnote>
  <w:endnote w:type="continuationSeparator" w:id="0">
    <w:p w:rsidR="003F65D7" w:rsidRDefault="003F65D7" w:rsidP="0008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D7" w:rsidRPr="003F65D7" w:rsidRDefault="003F65D7" w:rsidP="00DE0E20">
    <w:pPr>
      <w:pStyle w:val="Footer"/>
      <w:jc w:val="right"/>
      <w:rPr>
        <w:rFonts w:ascii="Arial Narrow" w:hAnsi="Arial Narrow"/>
        <w:sz w:val="16"/>
        <w:szCs w:val="16"/>
      </w:rPr>
    </w:pPr>
    <w:r w:rsidRPr="003F65D7">
      <w:rPr>
        <w:rFonts w:ascii="Arial Narrow" w:hAnsi="Arial Narrow"/>
        <w:sz w:val="16"/>
        <w:szCs w:val="16"/>
      </w:rPr>
      <w:t>Parma School District #137</w:t>
    </w:r>
  </w:p>
  <w:p w:rsidR="003F65D7" w:rsidRPr="003F65D7" w:rsidRDefault="003F65D7" w:rsidP="00DE0E20">
    <w:pPr>
      <w:pStyle w:val="Footer"/>
      <w:jc w:val="right"/>
      <w:rPr>
        <w:rFonts w:ascii="Arial Narrow" w:hAnsi="Arial Narrow"/>
        <w:sz w:val="16"/>
        <w:szCs w:val="16"/>
      </w:rPr>
    </w:pPr>
    <w:r w:rsidRPr="003F65D7">
      <w:rPr>
        <w:rFonts w:ascii="Arial Narrow" w:hAnsi="Arial Narrow"/>
        <w:sz w:val="16"/>
        <w:szCs w:val="16"/>
      </w:rPr>
      <w:t>Policy No. 445</w:t>
    </w:r>
  </w:p>
  <w:p w:rsidR="00D866BF" w:rsidRDefault="003F65D7" w:rsidP="00DE0E20">
    <w:pPr>
      <w:pStyle w:val="Footer"/>
      <w:jc w:val="right"/>
      <w:rPr>
        <w:rFonts w:ascii="Arial Narrow" w:hAnsi="Arial Narrow"/>
        <w:sz w:val="16"/>
        <w:szCs w:val="16"/>
      </w:rPr>
    </w:pPr>
    <w:r w:rsidRPr="003F65D7">
      <w:rPr>
        <w:rFonts w:ascii="Arial Narrow" w:hAnsi="Arial Narrow"/>
        <w:sz w:val="16"/>
        <w:szCs w:val="16"/>
      </w:rPr>
      <w:t>Forms Used/Teacher Evaluation Process</w:t>
    </w:r>
    <w:r w:rsidR="006455F3">
      <w:rPr>
        <w:rFonts w:ascii="Arial Narrow" w:hAnsi="Arial Narrow"/>
        <w:sz w:val="16"/>
        <w:szCs w:val="16"/>
      </w:rPr>
      <w:t xml:space="preserve">  </w:t>
    </w:r>
  </w:p>
  <w:p w:rsidR="003F65D7" w:rsidRPr="003F65D7" w:rsidRDefault="006455F3" w:rsidP="00DE0E20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F3" w:rsidRPr="003F65D7" w:rsidRDefault="006455F3" w:rsidP="006455F3">
    <w:pPr>
      <w:pStyle w:val="Footer"/>
      <w:jc w:val="right"/>
      <w:rPr>
        <w:rFonts w:ascii="Arial Narrow" w:hAnsi="Arial Narrow"/>
        <w:sz w:val="16"/>
        <w:szCs w:val="16"/>
      </w:rPr>
    </w:pPr>
    <w:r w:rsidRPr="003F65D7">
      <w:rPr>
        <w:rFonts w:ascii="Arial Narrow" w:hAnsi="Arial Narrow"/>
        <w:sz w:val="16"/>
        <w:szCs w:val="16"/>
      </w:rPr>
      <w:t>Parma School District #137</w:t>
    </w:r>
  </w:p>
  <w:p w:rsidR="006455F3" w:rsidRPr="003F65D7" w:rsidRDefault="006455F3" w:rsidP="006455F3">
    <w:pPr>
      <w:pStyle w:val="Footer"/>
      <w:jc w:val="right"/>
      <w:rPr>
        <w:rFonts w:ascii="Arial Narrow" w:hAnsi="Arial Narrow"/>
        <w:sz w:val="16"/>
        <w:szCs w:val="16"/>
      </w:rPr>
    </w:pPr>
    <w:r w:rsidRPr="003F65D7">
      <w:rPr>
        <w:rFonts w:ascii="Arial Narrow" w:hAnsi="Arial Narrow"/>
        <w:sz w:val="16"/>
        <w:szCs w:val="16"/>
      </w:rPr>
      <w:t>Policy No. 445</w:t>
    </w:r>
  </w:p>
  <w:p w:rsidR="00D866BF" w:rsidRDefault="006455F3" w:rsidP="006455F3">
    <w:pPr>
      <w:pStyle w:val="Footer"/>
      <w:jc w:val="right"/>
      <w:rPr>
        <w:rFonts w:ascii="Arial Narrow" w:hAnsi="Arial Narrow"/>
        <w:sz w:val="16"/>
        <w:szCs w:val="16"/>
      </w:rPr>
    </w:pPr>
    <w:r w:rsidRPr="003F65D7">
      <w:rPr>
        <w:rFonts w:ascii="Arial Narrow" w:hAnsi="Arial Narrow"/>
        <w:sz w:val="16"/>
        <w:szCs w:val="16"/>
      </w:rPr>
      <w:t>Forms Used/Teacher Evaluation Process</w:t>
    </w:r>
    <w:r>
      <w:rPr>
        <w:rFonts w:ascii="Arial Narrow" w:hAnsi="Arial Narrow"/>
        <w:sz w:val="16"/>
        <w:szCs w:val="16"/>
      </w:rPr>
      <w:t xml:space="preserve">  </w:t>
    </w:r>
  </w:p>
  <w:p w:rsidR="006455F3" w:rsidRPr="003F65D7" w:rsidRDefault="006455F3" w:rsidP="006455F3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age 1</w:t>
    </w:r>
  </w:p>
  <w:p w:rsidR="006455F3" w:rsidRDefault="00645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D7" w:rsidRDefault="003F65D7" w:rsidP="00081896">
      <w:pPr>
        <w:spacing w:after="0" w:line="240" w:lineRule="auto"/>
      </w:pPr>
      <w:r>
        <w:separator/>
      </w:r>
    </w:p>
  </w:footnote>
  <w:footnote w:type="continuationSeparator" w:id="0">
    <w:p w:rsidR="003F65D7" w:rsidRDefault="003F65D7" w:rsidP="00081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4D"/>
    <w:rsid w:val="000057FD"/>
    <w:rsid w:val="00076585"/>
    <w:rsid w:val="00081896"/>
    <w:rsid w:val="00082123"/>
    <w:rsid w:val="00144DDA"/>
    <w:rsid w:val="00173FF7"/>
    <w:rsid w:val="00240D6B"/>
    <w:rsid w:val="00280854"/>
    <w:rsid w:val="00286721"/>
    <w:rsid w:val="00365B4D"/>
    <w:rsid w:val="003812FB"/>
    <w:rsid w:val="003A4988"/>
    <w:rsid w:val="003F65D7"/>
    <w:rsid w:val="004437C7"/>
    <w:rsid w:val="0053527C"/>
    <w:rsid w:val="00566A9D"/>
    <w:rsid w:val="005B5B41"/>
    <w:rsid w:val="006455F3"/>
    <w:rsid w:val="00675B7A"/>
    <w:rsid w:val="006D176A"/>
    <w:rsid w:val="007717DC"/>
    <w:rsid w:val="00775B06"/>
    <w:rsid w:val="008F1C8E"/>
    <w:rsid w:val="009555D1"/>
    <w:rsid w:val="00A54990"/>
    <w:rsid w:val="00A76A76"/>
    <w:rsid w:val="00AB25AA"/>
    <w:rsid w:val="00B23580"/>
    <w:rsid w:val="00B2509B"/>
    <w:rsid w:val="00B327EE"/>
    <w:rsid w:val="00B87FC6"/>
    <w:rsid w:val="00C05B1E"/>
    <w:rsid w:val="00C45F18"/>
    <w:rsid w:val="00D866BF"/>
    <w:rsid w:val="00DE0E20"/>
    <w:rsid w:val="00EA5DCB"/>
    <w:rsid w:val="00EB521B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B4D"/>
    <w:pPr>
      <w:spacing w:after="0" w:line="240" w:lineRule="auto"/>
    </w:pPr>
  </w:style>
  <w:style w:type="table" w:styleId="TableGrid">
    <w:name w:val="Table Grid"/>
    <w:basedOn w:val="TableNormal"/>
    <w:uiPriority w:val="59"/>
    <w:rsid w:val="00B23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96"/>
  </w:style>
  <w:style w:type="paragraph" w:styleId="Footer">
    <w:name w:val="footer"/>
    <w:basedOn w:val="Normal"/>
    <w:link w:val="FooterChar"/>
    <w:uiPriority w:val="99"/>
    <w:unhideWhenUsed/>
    <w:rsid w:val="0008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96"/>
  </w:style>
  <w:style w:type="paragraph" w:styleId="BalloonText">
    <w:name w:val="Balloon Text"/>
    <w:basedOn w:val="Normal"/>
    <w:link w:val="BalloonTextChar"/>
    <w:uiPriority w:val="99"/>
    <w:semiHidden/>
    <w:unhideWhenUsed/>
    <w:rsid w:val="00DE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AFB5-1A18-465E-B65C-A76B4F38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ny</dc:creator>
  <cp:lastModifiedBy>Dana L. Bishop</cp:lastModifiedBy>
  <cp:revision>7</cp:revision>
  <cp:lastPrinted>2012-06-07T22:28:00Z</cp:lastPrinted>
  <dcterms:created xsi:type="dcterms:W3CDTF">2010-05-18T02:50:00Z</dcterms:created>
  <dcterms:modified xsi:type="dcterms:W3CDTF">2012-06-07T22:33:00Z</dcterms:modified>
</cp:coreProperties>
</file>